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ondom Pujol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34949P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4/4/199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Torrent Gran Vall-llobreg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08987793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inacondompujol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0/4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0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ina Condom Pujol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